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A2EC" w14:textId="4A67AD04" w:rsidR="00BF427F" w:rsidRPr="00C142A0" w:rsidRDefault="00B63660" w:rsidP="00BF427F">
      <w:pPr>
        <w:rPr>
          <w:rFonts w:ascii="Century Gothic" w:hAnsi="Century Gothic" w:cs="Arial"/>
          <w:color w:val="808080" w:themeColor="background1" w:themeShade="80"/>
        </w:rPr>
      </w:pPr>
      <w:r w:rsidRPr="00B63660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6B16E813" wp14:editId="7081D845">
            <wp:simplePos x="0" y="0"/>
            <wp:positionH relativeFrom="column">
              <wp:posOffset>6697980</wp:posOffset>
            </wp:positionH>
            <wp:positionV relativeFrom="paragraph">
              <wp:posOffset>-208915</wp:posOffset>
            </wp:positionV>
            <wp:extent cx="2819400" cy="422361"/>
            <wp:effectExtent l="0" t="0" r="0" b="0"/>
            <wp:wrapNone/>
            <wp:docPr id="2065443059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3059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7F"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SEGUIMIENTO DE FACTURAS DE VENTAS </w:t>
      </w:r>
      <w:r w:rsidR="00BF427F" w:rsidRPr="00C142A0">
        <w:rPr>
          <w:rFonts w:ascii="Century Gothic" w:hAnsi="Century Gothic"/>
        </w:rPr>
        <w:t xml:space="preserve"> </w:t>
      </w:r>
    </w:p>
    <w:p w14:paraId="00843F3F" w14:textId="77777777" w:rsidR="00BF427F" w:rsidRPr="00BF427F" w:rsidRDefault="00BF427F" w:rsidP="00C741E8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2440"/>
        <w:gridCol w:w="4898"/>
        <w:gridCol w:w="2440"/>
        <w:gridCol w:w="1692"/>
        <w:gridCol w:w="1692"/>
        <w:gridCol w:w="1692"/>
      </w:tblGrid>
      <w:tr w:rsidR="00F36E5E" w:rsidRPr="00BF427F" w14:paraId="25E4F628" w14:textId="77777777" w:rsidTr="00993351">
        <w:trPr>
          <w:trHeight w:val="433"/>
        </w:trPr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C75" w14:textId="36C19C51" w:rsidR="00F36E5E" w:rsidRPr="00BF427F" w:rsidRDefault="00F36E5E" w:rsidP="00BF427F">
            <w:pPr>
              <w:rPr>
                <w:rFonts w:ascii="Century Gothic" w:eastAsia="Times New Roman" w:hAnsi="Century Gothic" w:cs="Calibri"/>
                <w:color w:val="333F4F"/>
              </w:rPr>
            </w:pPr>
            <w:r>
              <w:rPr>
                <w:rFonts w:ascii="Century Gothic" w:hAnsi="Century Gothic"/>
                <w:color w:val="333F4F"/>
              </w:rPr>
              <w:t>Nombre de la empres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96F" w14:textId="04FEF4D8" w:rsidR="00F36E5E" w:rsidRPr="00BF427F" w:rsidRDefault="00F36E5E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481" w14:textId="2C22B432" w:rsidR="00F36E5E" w:rsidRPr="00BF427F" w:rsidRDefault="00F36E5E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FC9" w14:textId="77777777" w:rsidR="00F36E5E" w:rsidRPr="00BF427F" w:rsidRDefault="00F36E5E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155" w14:textId="77777777" w:rsidR="00F36E5E" w:rsidRPr="00BF427F" w:rsidRDefault="00F36E5E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63CA006B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2E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Calle principal 123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22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(321) 456-78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97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A22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849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941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5B000A2A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1C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Hamilton, OH 44416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35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Dirección de correo electrónic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51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6B8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6DC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C9E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3B0F032F" w14:textId="77777777" w:rsidTr="00BF427F">
        <w:trPr>
          <w:trHeight w:val="216"/>
        </w:trPr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556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F427F" w:rsidRPr="00BF427F" w14:paraId="00FAA0BD" w14:textId="77777777" w:rsidTr="00BF427F">
        <w:trPr>
          <w:trHeight w:val="433"/>
        </w:trPr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F9EBB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FACTURA</w:t>
            </w:r>
          </w:p>
        </w:tc>
        <w:tc>
          <w:tcPr>
            <w:tcW w:w="4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D52D9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BRE DE CLIENTE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43C13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D DE CLIENTE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584B5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LA FACTURA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50670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PAGO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8D90D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ONT. FACTURA</w:t>
            </w:r>
          </w:p>
        </w:tc>
      </w:tr>
      <w:tr w:rsidR="00BF427F" w:rsidRPr="00BF427F" w14:paraId="592FFD37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5264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A9E2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134A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D2EE0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C2329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DC94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752F8F7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1FEF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6D3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FE47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D7AA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66FEA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6066C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7C05C8B5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6096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4887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3BD4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B199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2A7ED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D10DA8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FD373AF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1D08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8850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374A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EAC65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858F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BAA18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6E459AC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9F0E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B3F6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B63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30C3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97BB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097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BA06BED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0F8D8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75CB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DE2F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9779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CEF0B1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F49FB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BF8A63C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9364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3C05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7C50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CF0A3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C8BEC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4C738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0F721029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E1B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FC17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E2FB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9B435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733396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8EF5A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6BDE7FEB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2B33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2E36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BDC9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2AD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7F9C3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57E6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125E5D24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E403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1B8A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77A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FAF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19407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A89B6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685F147D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7F3B0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C76F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94E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9647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F2CE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1B4CD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1C5627A3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1F7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EA9C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120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BB91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1275B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3B486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5DCEFF19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B47D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0FD9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4C8F6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03D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C293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55634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C4C707B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D4D8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42004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D097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2166D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73E22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B80960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58C978E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8973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EA8A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99A1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92279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AC45A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FA409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06D3175F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CF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DEA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01FC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C7F6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0AD" w14:textId="77777777" w:rsidR="00BF427F" w:rsidRPr="00BF427F" w:rsidRDefault="00BF427F" w:rsidP="00BF427F">
            <w:pPr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TOTAL FACTURADO</w:t>
            </w:r>
          </w:p>
        </w:tc>
        <w:tc>
          <w:tcPr>
            <w:tcW w:w="1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B7F23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6B345B9F" w14:textId="77777777" w:rsidR="00BF427F" w:rsidRDefault="00BF427F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BF427F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52ABC0D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2130A3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4F7CE78E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EB7B832" w14:textId="77777777" w:rsidTr="00356C18">
        <w:trPr>
          <w:trHeight w:val="3402"/>
        </w:trPr>
        <w:tc>
          <w:tcPr>
            <w:tcW w:w="10084" w:type="dxa"/>
          </w:tcPr>
          <w:p w14:paraId="05CC162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7B3276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6E4B8D3D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63765C17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92227D5" w14:textId="77777777" w:rsidR="00C741E8" w:rsidRPr="00C142A0" w:rsidRDefault="00C741E8" w:rsidP="00C741E8">
      <w:pPr>
        <w:rPr>
          <w:rFonts w:ascii="Century Gothic" w:hAnsi="Century Gothic"/>
        </w:rPr>
      </w:pPr>
    </w:p>
    <w:p w14:paraId="2E5F1622" w14:textId="77777777" w:rsidR="00C741E8" w:rsidRPr="00C142A0" w:rsidRDefault="00C741E8" w:rsidP="00C741E8">
      <w:pPr>
        <w:rPr>
          <w:rFonts w:ascii="Century Gothic" w:hAnsi="Century Gothic"/>
        </w:rPr>
      </w:pPr>
    </w:p>
    <w:p w14:paraId="10E0E4A8" w14:textId="77777777" w:rsidR="00C741E8" w:rsidRPr="00C142A0" w:rsidRDefault="00C741E8" w:rsidP="00C741E8">
      <w:pPr>
        <w:rPr>
          <w:rFonts w:ascii="Century Gothic" w:hAnsi="Century Gothic"/>
        </w:rPr>
      </w:pPr>
    </w:p>
    <w:p w14:paraId="1EB0AD64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AF89D2E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7392" w14:textId="77777777" w:rsidR="00975D89" w:rsidRDefault="00975D89" w:rsidP="005D354E">
      <w:r>
        <w:separator/>
      </w:r>
    </w:p>
  </w:endnote>
  <w:endnote w:type="continuationSeparator" w:id="0">
    <w:p w14:paraId="15C72407" w14:textId="77777777" w:rsidR="00975D89" w:rsidRDefault="00975D89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316D" w14:textId="24131545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3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4AF731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7C77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18E7" w14:textId="77777777" w:rsidR="00975D89" w:rsidRDefault="00975D89" w:rsidP="005D354E">
      <w:r>
        <w:separator/>
      </w:r>
    </w:p>
  </w:footnote>
  <w:footnote w:type="continuationSeparator" w:id="0">
    <w:p w14:paraId="7C3F4D04" w14:textId="77777777" w:rsidR="00975D89" w:rsidRDefault="00975D89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04133625">
    <w:abstractNumId w:val="0"/>
  </w:num>
  <w:num w:numId="2" w16cid:durableId="524902813">
    <w:abstractNumId w:val="2"/>
  </w:num>
  <w:num w:numId="3" w16cid:durableId="1086263124">
    <w:abstractNumId w:val="4"/>
  </w:num>
  <w:num w:numId="4" w16cid:durableId="1499273933">
    <w:abstractNumId w:val="3"/>
  </w:num>
  <w:num w:numId="5" w16cid:durableId="1825388531">
    <w:abstractNumId w:val="5"/>
  </w:num>
  <w:num w:numId="6" w16cid:durableId="119769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1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066F6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95EF5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51F11"/>
    <w:rsid w:val="006B1B86"/>
    <w:rsid w:val="006B39BC"/>
    <w:rsid w:val="006D0069"/>
    <w:rsid w:val="006F0371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88395C"/>
    <w:rsid w:val="00910A1F"/>
    <w:rsid w:val="00945F8D"/>
    <w:rsid w:val="00963C93"/>
    <w:rsid w:val="00975D89"/>
    <w:rsid w:val="00977E89"/>
    <w:rsid w:val="0099725F"/>
    <w:rsid w:val="009E0257"/>
    <w:rsid w:val="009E13E0"/>
    <w:rsid w:val="009F3FBB"/>
    <w:rsid w:val="00A14ABE"/>
    <w:rsid w:val="00A212A1"/>
    <w:rsid w:val="00A25FD5"/>
    <w:rsid w:val="00A37D6F"/>
    <w:rsid w:val="00A8470F"/>
    <w:rsid w:val="00A92057"/>
    <w:rsid w:val="00A94C66"/>
    <w:rsid w:val="00AC6170"/>
    <w:rsid w:val="00AE6DEA"/>
    <w:rsid w:val="00B02BCD"/>
    <w:rsid w:val="00B24297"/>
    <w:rsid w:val="00B47C2C"/>
    <w:rsid w:val="00B63660"/>
    <w:rsid w:val="00B75050"/>
    <w:rsid w:val="00BD568E"/>
    <w:rsid w:val="00BD7713"/>
    <w:rsid w:val="00BF427F"/>
    <w:rsid w:val="00BF6229"/>
    <w:rsid w:val="00C142A0"/>
    <w:rsid w:val="00C22BA7"/>
    <w:rsid w:val="00C741E8"/>
    <w:rsid w:val="00CC174F"/>
    <w:rsid w:val="00CE5988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90D2A"/>
    <w:rsid w:val="00E91061"/>
    <w:rsid w:val="00E92025"/>
    <w:rsid w:val="00EA68A7"/>
    <w:rsid w:val="00ED6B01"/>
    <w:rsid w:val="00F06EB8"/>
    <w:rsid w:val="00F36E5E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AE37"/>
  <w14:defaultImageDpi w14:val="32767"/>
  <w15:docId w15:val="{66938CEE-A87B-4E8B-98C4-FD34DEB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Sales+Invoice-word-27779-es&amp;lpa=ic+Sales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8B449-6735-454C-A470-6164AF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5</cp:revision>
  <dcterms:created xsi:type="dcterms:W3CDTF">2023-07-11T01:51:00Z</dcterms:created>
  <dcterms:modified xsi:type="dcterms:W3CDTF">2023-11-16T19:33:00Z</dcterms:modified>
</cp:coreProperties>
</file>